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Pr="00CB2CE0" w:rsidRDefault="00DD1BA8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biznesowe</w:t>
      </w:r>
    </w:p>
    <w:p w:rsidR="00DD1BA8" w:rsidRPr="00CB2CE0" w:rsidRDefault="00DD1BA8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ServiceCMS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to aplikacja webowa dedykowana dla wszelakich firm usługowych. Aplikacja ma za zadanie wspomaganie w tworzeniu strony internetowej firmy. Najważniejszą funkcjonalnością aplikacji jest zautomatyzowanie rejestracji klientów na zdefiniowane wcześniej usługi.  Oprócz tego aplikacja umożliwia zarządzanie wszelakimi treściami tak</w:t>
      </w:r>
      <w:r w:rsidR="0098751D" w:rsidRPr="00CB2CE0">
        <w:rPr>
          <w:rFonts w:ascii="Times New Roman" w:hAnsi="Times New Roman" w:cs="Times New Roman"/>
          <w:sz w:val="24"/>
          <w:szCs w:val="24"/>
        </w:rPr>
        <w:t>imi jak strony i aktualności, umożliwia zarządzanie plikami i udostępnia możliwość  przeglądania statystyk odwiedzin panelu klienckiego.</w:t>
      </w:r>
      <w:r w:rsidRPr="00CB2CE0">
        <w:rPr>
          <w:rFonts w:ascii="Times New Roman" w:hAnsi="Times New Roman" w:cs="Times New Roman"/>
          <w:sz w:val="24"/>
          <w:szCs w:val="24"/>
        </w:rPr>
        <w:t xml:space="preserve"> Oprogramowanie może obsługiwać osoba nie techniczna z podstawową znajomością obsługi komputera.</w:t>
      </w:r>
    </w:p>
    <w:p w:rsidR="0077356E" w:rsidRPr="00CB2CE0" w:rsidRDefault="0077356E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łownik pojęć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Pr="00CB2CE0" w:rsidRDefault="0077356E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CB2CE0">
        <w:rPr>
          <w:rFonts w:ascii="Times New Roman" w:hAnsi="Times New Roman" w:cs="Times New Roman"/>
          <w:sz w:val="24"/>
          <w:szCs w:val="24"/>
        </w:rPr>
        <w:t xml:space="preserve"> – osoba specjalnie wyznaczona do zarządzania treścią wyświetlanej w panelu klienckim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CB2CE0">
        <w:rPr>
          <w:rFonts w:ascii="Times New Roman" w:hAnsi="Times New Roman" w:cs="Times New Roman"/>
          <w:sz w:val="24"/>
          <w:szCs w:val="24"/>
        </w:rPr>
        <w:t>– osoba odwiedzająca panel kliencki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administracyjny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umożliwiająca administratorowi zarządzanie treścią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kliencki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która jest wynikiem ustawień ustalonych w panelu administracyjny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Aktualność </w:t>
      </w:r>
      <w:r w:rsidRPr="00CB2CE0">
        <w:rPr>
          <w:rFonts w:ascii="Times New Roman" w:hAnsi="Times New Roman" w:cs="Times New Roman"/>
          <w:sz w:val="24"/>
          <w:szCs w:val="24"/>
        </w:rPr>
        <w:t>– prosty typ treści wyświetlany na głównej stronie panelu klienckiego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Pr="00CB2CE0">
        <w:rPr>
          <w:rFonts w:ascii="Times New Roman" w:hAnsi="Times New Roman" w:cs="Times New Roman"/>
          <w:sz w:val="24"/>
          <w:szCs w:val="24"/>
        </w:rPr>
        <w:t>– typ treści który może zawierać wiele elementów takich jak obrazki i załączniki w postaci plików. Do strony może prowadzić link w postaci przycisku z menu głównego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Dostawca usługi </w:t>
      </w:r>
      <w:r w:rsidR="00CF7611" w:rsidRPr="00CB2CE0">
        <w:rPr>
          <w:rFonts w:ascii="Times New Roman" w:hAnsi="Times New Roman" w:cs="Times New Roman"/>
          <w:sz w:val="24"/>
          <w:szCs w:val="24"/>
        </w:rPr>
        <w:t>–</w:t>
      </w:r>
      <w:r w:rsidRPr="00CB2CE0">
        <w:rPr>
          <w:rFonts w:ascii="Times New Roman" w:hAnsi="Times New Roman" w:cs="Times New Roman"/>
          <w:sz w:val="24"/>
          <w:szCs w:val="24"/>
        </w:rPr>
        <w:t xml:space="preserve"> </w:t>
      </w:r>
      <w:r w:rsidR="00CF7611" w:rsidRPr="00CB2CE0">
        <w:rPr>
          <w:rFonts w:ascii="Times New Roman" w:hAnsi="Times New Roman" w:cs="Times New Roman"/>
          <w:sz w:val="24"/>
          <w:szCs w:val="24"/>
        </w:rPr>
        <w:t>byt związany z typem usługi. Może to być osoba, stanowisko czy narzędzie wykonujące usługę.</w:t>
      </w:r>
    </w:p>
    <w:p w:rsidR="00CF7611" w:rsidRPr="00CB2CE0" w:rsidRDefault="00CF7611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Typ usługi </w:t>
      </w:r>
      <w:r w:rsidRPr="00CB2CE0">
        <w:rPr>
          <w:rFonts w:ascii="Times New Roman" w:hAnsi="Times New Roman" w:cs="Times New Roman"/>
          <w:sz w:val="24"/>
          <w:szCs w:val="24"/>
        </w:rPr>
        <w:t>– opis usługi wykonywanej w firmie.  Każdy typ może posiadać wiele faz usługi.</w:t>
      </w:r>
    </w:p>
    <w:p w:rsidR="00606B58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Popup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>– wiadomość wyświetlana klientowi przy pierwszej wizycie w panelu klienckim.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Odbiorca </w:t>
      </w: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newslettera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adres email na który może być wysłany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</w:t>
      </w:r>
      <w:proofErr w:type="spellEnd"/>
    </w:p>
    <w:p w:rsidR="0098751D" w:rsidRPr="00CB2CE0" w:rsidRDefault="0098751D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644" w:rsidRPr="00CB2CE0" w:rsidRDefault="0098751D" w:rsidP="0098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funkcjonalne</w:t>
      </w:r>
    </w:p>
    <w:p w:rsidR="005A2C92" w:rsidRPr="00CB2CE0" w:rsidRDefault="005A2C92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Specyfikacja wymagań </w:t>
      </w:r>
      <w:r w:rsidR="00606B58" w:rsidRPr="00CB2CE0">
        <w:rPr>
          <w:rFonts w:ascii="Times New Roman" w:hAnsi="Times New Roman" w:cs="Times New Roman"/>
          <w:sz w:val="24"/>
          <w:szCs w:val="24"/>
        </w:rPr>
        <w:t xml:space="preserve">dla </w:t>
      </w:r>
      <w:r w:rsidR="0098751D" w:rsidRPr="00CB2CE0">
        <w:rPr>
          <w:rFonts w:ascii="Times New Roman" w:hAnsi="Times New Roman" w:cs="Times New Roman"/>
          <w:sz w:val="24"/>
          <w:szCs w:val="24"/>
        </w:rPr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A66F02" w:rsidRPr="00A66F02" w:rsidRDefault="00A66F02" w:rsidP="00A66F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CB2CE0">
        <w:rPr>
          <w:rFonts w:ascii="Times New Roman" w:hAnsi="Times New Roman" w:cs="Times New Roman"/>
          <w:sz w:val="24"/>
          <w:szCs w:val="24"/>
        </w:rPr>
        <w:t xml:space="preserve"> aktualności</w:t>
      </w:r>
    </w:p>
    <w:p w:rsidR="005A2C92" w:rsidRPr="00CB2CE0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rtykułów/stron</w:t>
      </w:r>
    </w:p>
    <w:p w:rsidR="005A2C92" w:rsidRPr="00CB2CE0" w:rsidRDefault="00606B58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i usuwania zarejestrowanych już usług</w:t>
      </w:r>
    </w:p>
    <w:p w:rsidR="00606B58" w:rsidRPr="00CB2CE0" w:rsidRDefault="00606B58" w:rsidP="00606B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dostawc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typ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organizacji przycisków menu</w:t>
      </w:r>
    </w:p>
    <w:p w:rsidR="00606B58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odbiorców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kompozycji i wysył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lastRenderedPageBreak/>
        <w:t>Możliwość dodawania, usuwania plików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ów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statystyk  odwiedzin dotyczących panelu klienckiego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edytowania ustawień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zmiany języka na polski lub angielski</w:t>
      </w:r>
    </w:p>
    <w:p w:rsidR="00F63FB8" w:rsidRPr="00CB2CE0" w:rsidRDefault="0098751D" w:rsidP="00F63FB8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pecyfikacja wymagań dla panelu klienckiego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aktualności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stron</w:t>
      </w:r>
    </w:p>
    <w:p w:rsidR="00F63FB8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nawigowania za pomocą menu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rejestracji na daną usługę</w:t>
      </w:r>
    </w:p>
    <w:p w:rsidR="00F63FB8" w:rsidRPr="00CB2CE0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Wyświetlanie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u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Zbieranie informacji o odwiedzinach</w:t>
      </w:r>
    </w:p>
    <w:p w:rsidR="000756A2" w:rsidRPr="000756A2" w:rsidRDefault="000756A2" w:rsidP="000756A2">
      <w:pPr>
        <w:rPr>
          <w:rFonts w:ascii="Times New Roman" w:hAnsi="Times New Roman" w:cs="Times New Roman"/>
          <w:sz w:val="24"/>
          <w:szCs w:val="24"/>
        </w:rPr>
      </w:pPr>
    </w:p>
    <w:p w:rsidR="0098751D" w:rsidRDefault="000756A2" w:rsidP="000756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 funkcjonalne</w:t>
      </w:r>
    </w:p>
    <w:p w:rsidR="000756A2" w:rsidRDefault="000756A2" w:rsidP="000756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mieć spójny i przejrzysty interfejs użytkownika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cyjny powinien być w języku polskim jak i angielskim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anel kliencki jak i panel administracyjny powinien być poprawnie wyświetlany na </w:t>
      </w:r>
      <w:r w:rsidR="001C3C79">
        <w:rPr>
          <w:rFonts w:ascii="Times New Roman" w:hAnsi="Times New Roman" w:cs="Times New Roman"/>
          <w:sz w:val="24"/>
          <w:szCs w:val="24"/>
        </w:rPr>
        <w:t>rozdzielczościach nie mniejszych niż 1600x900</w:t>
      </w:r>
    </w:p>
    <w:p w:rsidR="001C3C79" w:rsidRDefault="001C3C79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powinna działać na najnowszych wersjach przeglądarek Chro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:rsidR="001C3C79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C79" w:rsidRPr="000756A2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A66F02" w:rsidP="00CB2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</w:t>
      </w:r>
      <w:r w:rsidR="00CB2CE0">
        <w:rPr>
          <w:rFonts w:ascii="Times New Roman" w:hAnsi="Times New Roman" w:cs="Times New Roman"/>
          <w:sz w:val="24"/>
          <w:szCs w:val="24"/>
        </w:rPr>
        <w:t xml:space="preserve"> aplikacji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a aplikacja została podzielona na 4 warstwy : rdzenia, modułów, logiki biznesowej i prezentacji. Dzielenie aplikacji miało za zadanie upo</w:t>
      </w:r>
      <w:r w:rsidR="006F3324">
        <w:rPr>
          <w:rFonts w:ascii="Times New Roman" w:hAnsi="Times New Roman" w:cs="Times New Roman"/>
          <w:sz w:val="24"/>
          <w:szCs w:val="24"/>
        </w:rPr>
        <w:t>rządkowanie struktury aplikacji i z</w:t>
      </w:r>
      <w:r>
        <w:rPr>
          <w:rFonts w:ascii="Times New Roman" w:hAnsi="Times New Roman" w:cs="Times New Roman"/>
          <w:sz w:val="24"/>
          <w:szCs w:val="24"/>
        </w:rPr>
        <w:t>mniejszenie redundancji kodu. Poniżej przedstawiono każdą z warstw: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B2CE0" w:rsidRPr="00CB2CE0">
        <w:rPr>
          <w:rFonts w:ascii="Times New Roman" w:hAnsi="Times New Roman" w:cs="Times New Roman"/>
          <w:b/>
          <w:sz w:val="24"/>
          <w:szCs w:val="24"/>
        </w:rPr>
        <w:t>dzenia</w:t>
      </w:r>
      <w:r w:rsidR="00CB2CE0">
        <w:rPr>
          <w:rFonts w:ascii="Times New Roman" w:hAnsi="Times New Roman" w:cs="Times New Roman"/>
          <w:sz w:val="24"/>
          <w:szCs w:val="24"/>
        </w:rPr>
        <w:t xml:space="preserve"> – warstwa odpowiadająca za połączenie i obsługę bazy danych, obsługę i logowanie wyjątków</w:t>
      </w:r>
      <w:r>
        <w:rPr>
          <w:rFonts w:ascii="Times New Roman" w:hAnsi="Times New Roman" w:cs="Times New Roman"/>
          <w:sz w:val="24"/>
          <w:szCs w:val="24"/>
        </w:rPr>
        <w:t xml:space="preserve"> oraz zawierająca klasy wykorzystywane w całej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324">
        <w:rPr>
          <w:rFonts w:ascii="Times New Roman" w:hAnsi="Times New Roman" w:cs="Times New Roman"/>
          <w:b/>
          <w:sz w:val="24"/>
          <w:szCs w:val="24"/>
        </w:rPr>
        <w:t xml:space="preserve">Logiki biznesowej </w:t>
      </w:r>
      <w:r>
        <w:rPr>
          <w:rFonts w:ascii="Times New Roman" w:hAnsi="Times New Roman" w:cs="Times New Roman"/>
          <w:sz w:val="24"/>
          <w:szCs w:val="24"/>
        </w:rPr>
        <w:t>– warstwa zawierająca implementacje algorytmów logiki biznesowej takiej jak zapisywanie, edytowanie i usuwanie modeli wykorzystywanych w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łów </w:t>
      </w:r>
      <w:r>
        <w:rPr>
          <w:rFonts w:ascii="Times New Roman" w:hAnsi="Times New Roman" w:cs="Times New Roman"/>
          <w:sz w:val="24"/>
          <w:szCs w:val="24"/>
        </w:rPr>
        <w:t>– warstwa zawierająca wymienialne rozwiązania niezależne od reszty aplikacji np. obsługa zapisu i usuwania plików, łączenie z zewnętrznym serwisem lub obsługa kryptografii haseł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1C3C79" w:rsidRDefault="006F3324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ntacji </w:t>
      </w:r>
      <w:r>
        <w:rPr>
          <w:rFonts w:ascii="Times New Roman" w:hAnsi="Times New Roman" w:cs="Times New Roman"/>
          <w:sz w:val="24"/>
          <w:szCs w:val="24"/>
        </w:rPr>
        <w:t>– warstwa odpowiedzialna za interakcje z użytkownikiem aplikacji</w:t>
      </w:r>
      <w:r w:rsidR="000756A2">
        <w:rPr>
          <w:rFonts w:ascii="Times New Roman" w:hAnsi="Times New Roman" w:cs="Times New Roman"/>
          <w:sz w:val="24"/>
          <w:szCs w:val="24"/>
        </w:rPr>
        <w:t>, zawiera wszystkie widoki wyświetlane użytkownikowi oraz akcje obsługujące działania użytkownik</w:t>
      </w:r>
    </w:p>
    <w:p w:rsidR="001C3C79" w:rsidRPr="007856C1" w:rsidRDefault="007856C1" w:rsidP="007856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bazy danych</w:t>
      </w:r>
    </w:p>
    <w:p w:rsidR="00581C8A" w:rsidRDefault="00670CF6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wykorzystuje relacyjną bazę danych SQL wygenerowaną przy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żda z tabel bazy posiada klucz główny które zapewniają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liw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łączenie ze sobą dwóch lub więcej tabel. Baza danych została znormalizowana do 3 postaci normalnej aby zapobiec rozrastaniu i nadmiarowości danych. W celu przyspieszenia przeszukiwania tabel zostały nałożone indeksy na każdy klucz główny.</w:t>
      </w:r>
    </w:p>
    <w:p w:rsidR="00581C8A" w:rsidRDefault="00581C8A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najważniejsze tabele i ich relacje: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Typ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tabela odwzorowująca typ usługi. Oprócz klucza głównego „I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umnę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rzechowującą nazwę danego typu usługi. Jest połączona relacją jeden do wielu z tabelą </w:t>
      </w: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50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yp usługi ma wiele faz).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sz w:val="24"/>
          <w:szCs w:val="24"/>
        </w:rPr>
        <w:t xml:space="preserve">tabela przedstawiająca fazy usług. Posiada </w:t>
      </w:r>
      <w:r w:rsidR="004B4950">
        <w:rPr>
          <w:rFonts w:ascii="Times New Roman" w:hAnsi="Times New Roman" w:cs="Times New Roman"/>
          <w:sz w:val="24"/>
          <w:szCs w:val="24"/>
        </w:rPr>
        <w:t>kolumnę</w:t>
      </w:r>
      <w:r w:rsidR="00636C95">
        <w:rPr>
          <w:rFonts w:ascii="Times New Roman" w:hAnsi="Times New Roman" w:cs="Times New Roman"/>
          <w:sz w:val="24"/>
          <w:szCs w:val="24"/>
        </w:rPr>
        <w:t xml:space="preserve"> „Order” które przechowuje informację o kolejności wykonywania. Tabela przechowuje również informacje o czasie trwania danej fazy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uration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>”) oraz czasie opóźnienia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elay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”). Posiada również klucz obcy tabeli 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ServiceType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 umożliwiający relację typu „jeden do wielu”.</w:t>
      </w:r>
    </w:p>
    <w:p w:rsidR="0084412D" w:rsidRDefault="0084412D" w:rsidP="001C3C7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dostawcach usług. Jest połączona z tabelą </w:t>
      </w:r>
      <w:proofErr w:type="spellStart"/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ją wiele do wielu (dostawca usługi może wykonywać wiele usług a usługi mogą być wykonywane przez wielu dostawców) przy pomocy dodatkowej tabe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</w:t>
      </w:r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tedServi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dwzorowuje zarejestrowane już usługi. Połączona jest z tabelą </w:t>
      </w:r>
      <w:proofErr w:type="spellStart"/>
      <w:r w:rsidRPr="007856C1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cją jeden do wielu (typ usługi może być w wielu zarejestrowanych usługach) oraz z tabel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ż relacją jeden do wielu. Oprócz tego przechowuje podstawowe informacje o kliencie który się zarejestrował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zedstawia strony </w:t>
      </w:r>
      <w:r w:rsidR="004B4950">
        <w:rPr>
          <w:rFonts w:ascii="Times New Roman" w:hAnsi="Times New Roman" w:cs="Times New Roman"/>
          <w:sz w:val="24"/>
          <w:szCs w:val="24"/>
        </w:rPr>
        <w:t xml:space="preserve">edytowane przez administratora. Przy pomocy tabeli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Page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50">
        <w:rPr>
          <w:rFonts w:ascii="Times New Roman" w:hAnsi="Times New Roman" w:cs="Times New Roman"/>
          <w:sz w:val="24"/>
          <w:szCs w:val="24"/>
        </w:rPr>
        <w:t xml:space="preserve">tworzy relację wiele do wielu z tabelą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950">
        <w:rPr>
          <w:rFonts w:ascii="Times New Roman" w:hAnsi="Times New Roman" w:cs="Times New Roman"/>
          <w:sz w:val="24"/>
          <w:szCs w:val="24"/>
        </w:rPr>
        <w:t>Kolumna „</w:t>
      </w:r>
      <w:proofErr w:type="spellStart"/>
      <w:r w:rsidR="004B4950">
        <w:rPr>
          <w:rFonts w:ascii="Times New Roman" w:hAnsi="Times New Roman" w:cs="Times New Roman"/>
          <w:sz w:val="24"/>
          <w:szCs w:val="24"/>
        </w:rPr>
        <w:t>RestorePageId</w:t>
      </w:r>
      <w:proofErr w:type="spellEnd"/>
      <w:r w:rsidR="004B4950">
        <w:rPr>
          <w:rFonts w:ascii="Times New Roman" w:hAnsi="Times New Roman" w:cs="Times New Roman"/>
          <w:sz w:val="24"/>
          <w:szCs w:val="24"/>
        </w:rPr>
        <w:t>” odpowiada za połączenie tej tabeli z samą sobą. Dzięki temu baza danych umożliwia przechowywania historii modyfikacji danych stron.</w:t>
      </w:r>
    </w:p>
    <w:p w:rsidR="004B4950" w:rsidRDefault="004B4950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u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abela przedstawiająca przyciski menu. Łączy się sama ze sobą dzięki czemu uzyskujemy strukturę drzewiastą która doskonale odwzorowuje menu. Oprócz tego posiada połączenie jeden do wielu z tabelą </w:t>
      </w:r>
      <w:proofErr w:type="spellStart"/>
      <w:r w:rsidRPr="004B4950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pozwala na nawigowanie pomiędzy stronami dzięki właśnie menu.</w:t>
      </w:r>
    </w:p>
    <w:p w:rsidR="00E16DA8" w:rsidRPr="00E16DA8" w:rsidRDefault="00E16DA8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s –</w:t>
      </w:r>
      <w:r>
        <w:rPr>
          <w:rFonts w:ascii="Times New Roman" w:hAnsi="Times New Roman" w:cs="Times New Roman"/>
          <w:sz w:val="24"/>
          <w:szCs w:val="24"/>
        </w:rPr>
        <w:t xml:space="preserve"> tabela podobna do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ównież posiada połączenie sama ze sobą co umożliwia przechowywanie historii. Oprócz tego za pośrednictwem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a jest relacja wiele do wielu z tabelą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a pozwala na filtracje aktualności za pomocą kategorii.</w:t>
      </w:r>
    </w:p>
    <w:p w:rsidR="004B4950" w:rsidRPr="004B4950" w:rsidRDefault="004B4950" w:rsidP="004B4950">
      <w:pPr>
        <w:rPr>
          <w:rFonts w:ascii="Times New Roman" w:hAnsi="Times New Roman" w:cs="Times New Roman"/>
          <w:sz w:val="24"/>
          <w:szCs w:val="24"/>
        </w:rPr>
        <w:sectPr w:rsidR="004B4950" w:rsidRPr="004B4950" w:rsidSect="006726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751D" w:rsidRPr="00670CF6" w:rsidRDefault="003A6252" w:rsidP="008441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614680</wp:posOffset>
            </wp:positionV>
            <wp:extent cx="9839325" cy="4619625"/>
            <wp:effectExtent l="19050" t="0" r="9525" b="0"/>
            <wp:wrapSquare wrapText="bothSides"/>
            <wp:docPr id="2" name="Obraz 1" descr="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A8">
        <w:rPr>
          <w:rFonts w:ascii="Times New Roman" w:hAnsi="Times New Roman" w:cs="Times New Roman"/>
          <w:sz w:val="24"/>
          <w:szCs w:val="24"/>
        </w:rPr>
        <w:t>Poniżej przedstawiono pełny diagram bazy danych:</w:t>
      </w:r>
    </w:p>
    <w:p w:rsidR="003A6252" w:rsidRDefault="003A6252" w:rsidP="00670C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0CF6" w:rsidRPr="00670CF6" w:rsidRDefault="00670CF6" w:rsidP="00670CF6">
      <w:pPr>
        <w:ind w:left="360"/>
        <w:rPr>
          <w:rFonts w:ascii="Times New Roman" w:hAnsi="Times New Roman" w:cs="Times New Roman"/>
          <w:sz w:val="24"/>
          <w:szCs w:val="24"/>
        </w:rPr>
        <w:sectPr w:rsidR="00670CF6" w:rsidRPr="00670CF6" w:rsidSect="001C3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70CF6" w:rsidRPr="00670CF6" w:rsidRDefault="00670CF6" w:rsidP="00670CF6">
      <w:pPr>
        <w:rPr>
          <w:rFonts w:ascii="Times New Roman" w:hAnsi="Times New Roman" w:cs="Times New Roman"/>
          <w:sz w:val="24"/>
          <w:szCs w:val="24"/>
        </w:rPr>
      </w:pPr>
    </w:p>
    <w:sectPr w:rsidR="00670CF6" w:rsidRPr="00670CF6" w:rsidSect="003A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A7719"/>
    <w:multiLevelType w:val="hybridMultilevel"/>
    <w:tmpl w:val="4386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017E3"/>
    <w:multiLevelType w:val="hybridMultilevel"/>
    <w:tmpl w:val="424E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0756A2"/>
    <w:rsid w:val="001C3C79"/>
    <w:rsid w:val="003A6252"/>
    <w:rsid w:val="004B4950"/>
    <w:rsid w:val="00506BB0"/>
    <w:rsid w:val="00581C8A"/>
    <w:rsid w:val="005A2C92"/>
    <w:rsid w:val="00606B58"/>
    <w:rsid w:val="00636C95"/>
    <w:rsid w:val="00670CF6"/>
    <w:rsid w:val="00672644"/>
    <w:rsid w:val="006F3324"/>
    <w:rsid w:val="0077356E"/>
    <w:rsid w:val="007856C1"/>
    <w:rsid w:val="0084412D"/>
    <w:rsid w:val="0098751D"/>
    <w:rsid w:val="009C307B"/>
    <w:rsid w:val="00A66F02"/>
    <w:rsid w:val="00B2540C"/>
    <w:rsid w:val="00CB2CE0"/>
    <w:rsid w:val="00CF7611"/>
    <w:rsid w:val="00D21567"/>
    <w:rsid w:val="00DD1BA8"/>
    <w:rsid w:val="00E16DA8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5D7B-AD02-4027-AB06-3071C610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Artur Atelmach</cp:lastModifiedBy>
  <cp:revision>6</cp:revision>
  <dcterms:created xsi:type="dcterms:W3CDTF">2016-01-13T16:57:00Z</dcterms:created>
  <dcterms:modified xsi:type="dcterms:W3CDTF">2016-01-14T19:15:00Z</dcterms:modified>
</cp:coreProperties>
</file>